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ПОСЕЛКОВЫЙ 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F27DAE" w:rsidRDefault="00F27DAE" w:rsidP="00F27DAE">
      <w:pPr>
        <w:jc w:val="center"/>
        <w:rPr>
          <w:b/>
          <w:sz w:val="32"/>
          <w:szCs w:val="32"/>
        </w:rPr>
      </w:pPr>
    </w:p>
    <w:p w:rsidR="00F27DAE" w:rsidRDefault="00F27DAE" w:rsidP="00F27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7DAE" w:rsidRDefault="00F27DAE" w:rsidP="00F27DAE">
      <w:pPr>
        <w:jc w:val="center"/>
        <w:rPr>
          <w:b/>
          <w:sz w:val="28"/>
          <w:szCs w:val="28"/>
        </w:rPr>
      </w:pPr>
    </w:p>
    <w:p w:rsidR="00F27DAE" w:rsidRDefault="00967EFD" w:rsidP="00F27DAE">
      <w:pPr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F27DAE">
        <w:rPr>
          <w:sz w:val="28"/>
          <w:szCs w:val="28"/>
        </w:rPr>
        <w:t xml:space="preserve">» </w:t>
      </w:r>
      <w:bookmarkStart w:id="0" w:name="_GoBack"/>
      <w:bookmarkEnd w:id="0"/>
      <w:r w:rsidR="00B94584">
        <w:rPr>
          <w:sz w:val="28"/>
          <w:szCs w:val="28"/>
        </w:rPr>
        <w:t xml:space="preserve">июня </w:t>
      </w:r>
      <w:r w:rsidR="00F27DAE">
        <w:rPr>
          <w:sz w:val="28"/>
          <w:szCs w:val="28"/>
        </w:rPr>
        <w:t xml:space="preserve"> 20</w:t>
      </w:r>
      <w:r w:rsidR="00BE70E4">
        <w:rPr>
          <w:sz w:val="28"/>
          <w:szCs w:val="28"/>
        </w:rPr>
        <w:t>2</w:t>
      </w:r>
      <w:r w:rsidR="00B94584">
        <w:rPr>
          <w:sz w:val="28"/>
          <w:szCs w:val="28"/>
        </w:rPr>
        <w:t>1</w:t>
      </w:r>
      <w:r w:rsidR="00F27DAE">
        <w:rPr>
          <w:sz w:val="28"/>
          <w:szCs w:val="28"/>
        </w:rPr>
        <w:t xml:space="preserve"> года                               </w:t>
      </w:r>
      <w:r w:rsidR="001A2640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44</w:t>
      </w:r>
    </w:p>
    <w:p w:rsidR="00F27DAE" w:rsidRDefault="00F27DAE" w:rsidP="00F27DAE">
      <w:pPr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F27DAE" w:rsidTr="00CE31C7">
        <w:trPr>
          <w:trHeight w:val="905"/>
        </w:trPr>
        <w:tc>
          <w:tcPr>
            <w:tcW w:w="5103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536" w:type="dxa"/>
            <w:hideMark/>
          </w:tcPr>
          <w:p w:rsidR="00F27DAE" w:rsidRDefault="001A2640" w:rsidP="00967EF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>Принято на</w:t>
            </w:r>
            <w:r w:rsidR="00967EFD">
              <w:rPr>
                <w:sz w:val="28"/>
                <w:szCs w:val="28"/>
                <w:lang w:eastAsia="en-US" w:bidi="yi-Hebr"/>
              </w:rPr>
              <w:t xml:space="preserve"> 47 </w:t>
            </w:r>
            <w:r w:rsidR="00F27DAE">
              <w:rPr>
                <w:sz w:val="28"/>
                <w:szCs w:val="28"/>
                <w:lang w:eastAsia="en-US" w:bidi="yi-Hebr"/>
              </w:rPr>
              <w:t>заседании Колпнянского поселкового Совета народных депутатов</w:t>
            </w:r>
          </w:p>
        </w:tc>
      </w:tr>
      <w:tr w:rsidR="00F27DAE" w:rsidTr="00BE70E4">
        <w:trPr>
          <w:trHeight w:val="951"/>
        </w:trPr>
        <w:tc>
          <w:tcPr>
            <w:tcW w:w="5103" w:type="dxa"/>
            <w:hideMark/>
          </w:tcPr>
          <w:p w:rsidR="00263D03" w:rsidRDefault="00263D03" w:rsidP="00FD25BF">
            <w:pPr>
              <w:pStyle w:val="a4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84" w:rsidRPr="00BE70E4" w:rsidRDefault="006E171F" w:rsidP="00CE158F">
            <w:pPr>
              <w:pStyle w:val="a4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="00BE70E4" w:rsidRPr="00BE7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6FE">
              <w:rPr>
                <w:rFonts w:ascii="Times New Roman" w:hAnsi="Times New Roman" w:cs="Times New Roman"/>
                <w:sz w:val="28"/>
                <w:szCs w:val="28"/>
              </w:rPr>
              <w:t xml:space="preserve">способа оплаты </w:t>
            </w:r>
            <w:r w:rsidR="00B9458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услуги по отоплению на территории муниципального образования посёлок городского типа Колпна Колпнянского района Орловской области</w:t>
            </w:r>
          </w:p>
        </w:tc>
        <w:tc>
          <w:tcPr>
            <w:tcW w:w="4536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263D03" w:rsidRDefault="00BE70E4" w:rsidP="00BE70E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4FCA">
        <w:rPr>
          <w:sz w:val="26"/>
          <w:szCs w:val="26"/>
        </w:rPr>
        <w:t xml:space="preserve">     </w:t>
      </w:r>
      <w:r w:rsidR="00263D03">
        <w:rPr>
          <w:sz w:val="26"/>
          <w:szCs w:val="26"/>
        </w:rPr>
        <w:t xml:space="preserve"> </w:t>
      </w:r>
    </w:p>
    <w:p w:rsidR="00BE70E4" w:rsidRPr="00014D96" w:rsidRDefault="00BE70E4" w:rsidP="00014D96">
      <w:pPr>
        <w:spacing w:after="1" w:line="280" w:lineRule="atLeast"/>
        <w:ind w:firstLine="708"/>
        <w:jc w:val="both"/>
      </w:pPr>
      <w:r w:rsidRPr="00BE70E4">
        <w:rPr>
          <w:sz w:val="28"/>
          <w:szCs w:val="28"/>
        </w:rPr>
        <w:t xml:space="preserve">В соответствии с Федеральным законом РФ от 06.10.2003 года № 131-ФЗ «Об общих принципах организации местного самоуправления в Российской Федерации», </w:t>
      </w:r>
      <w:r w:rsidR="00014D96" w:rsidRPr="00014D96">
        <w:rPr>
          <w:sz w:val="28"/>
          <w:szCs w:val="28"/>
        </w:rPr>
        <w:t>Федеральны</w:t>
      </w:r>
      <w:r w:rsidR="00A56AC0">
        <w:rPr>
          <w:sz w:val="28"/>
          <w:szCs w:val="28"/>
        </w:rPr>
        <w:t>м</w:t>
      </w:r>
      <w:r w:rsidR="00014D96" w:rsidRPr="00014D96">
        <w:rPr>
          <w:sz w:val="28"/>
          <w:szCs w:val="28"/>
        </w:rPr>
        <w:t xml:space="preserve"> закон</w:t>
      </w:r>
      <w:r w:rsidR="00A56AC0">
        <w:rPr>
          <w:sz w:val="28"/>
          <w:szCs w:val="28"/>
        </w:rPr>
        <w:t>ом</w:t>
      </w:r>
      <w:r w:rsidR="00014D96" w:rsidRPr="00014D96">
        <w:rPr>
          <w:sz w:val="28"/>
          <w:szCs w:val="28"/>
        </w:rPr>
        <w:t xml:space="preserve"> от 27.07.2010 </w:t>
      </w:r>
      <w:r w:rsidR="00A56AC0">
        <w:rPr>
          <w:sz w:val="28"/>
          <w:szCs w:val="28"/>
        </w:rPr>
        <w:t>№</w:t>
      </w:r>
      <w:r w:rsidR="00014D96" w:rsidRPr="00014D96">
        <w:rPr>
          <w:sz w:val="28"/>
          <w:szCs w:val="28"/>
        </w:rPr>
        <w:t xml:space="preserve"> 190-ФЗ </w:t>
      </w:r>
      <w:r w:rsidR="00A56AC0">
        <w:rPr>
          <w:sz w:val="28"/>
          <w:szCs w:val="28"/>
        </w:rPr>
        <w:t>«</w:t>
      </w:r>
      <w:r w:rsidR="00014D96" w:rsidRPr="00014D96">
        <w:rPr>
          <w:sz w:val="28"/>
          <w:szCs w:val="28"/>
        </w:rPr>
        <w:t>О теплоснабжении</w:t>
      </w:r>
      <w:r w:rsidR="00A56AC0">
        <w:rPr>
          <w:sz w:val="28"/>
          <w:szCs w:val="28"/>
        </w:rPr>
        <w:t>»</w:t>
      </w:r>
      <w:r w:rsidR="00014D96">
        <w:rPr>
          <w:sz w:val="28"/>
          <w:szCs w:val="28"/>
        </w:rPr>
        <w:t xml:space="preserve">, </w:t>
      </w:r>
      <w:r w:rsidR="00AA36FE">
        <w:rPr>
          <w:rFonts w:cs="Times New Roman"/>
          <w:sz w:val="28"/>
        </w:rPr>
        <w:t xml:space="preserve">Постановлением Правительства Российской Федерации от 29.06.2016 № 603 «О внесении изменений в некоторые акты Правительства Российской Федерации по вопросам предоставления коммунальных услуг», </w:t>
      </w:r>
      <w:r w:rsidR="00AA36FE" w:rsidRPr="00AA36FE">
        <w:rPr>
          <w:rFonts w:cs="Times New Roman"/>
          <w:sz w:val="28"/>
        </w:rPr>
        <w:t>Постановление</w:t>
      </w:r>
      <w:r w:rsidR="00AA36FE">
        <w:rPr>
          <w:rFonts w:cs="Times New Roman"/>
          <w:sz w:val="28"/>
        </w:rPr>
        <w:t>м</w:t>
      </w:r>
      <w:r w:rsidR="00AA36FE" w:rsidRPr="00AA36FE">
        <w:rPr>
          <w:rFonts w:cs="Times New Roman"/>
          <w:sz w:val="28"/>
        </w:rPr>
        <w:t xml:space="preserve"> Правительства РФ от 06.05.2011 </w:t>
      </w:r>
      <w:r w:rsidR="00AA36FE">
        <w:rPr>
          <w:rFonts w:cs="Times New Roman"/>
          <w:sz w:val="28"/>
        </w:rPr>
        <w:t>№</w:t>
      </w:r>
      <w:r w:rsidR="00AA36FE" w:rsidRPr="00AA36FE">
        <w:rPr>
          <w:rFonts w:cs="Times New Roman"/>
          <w:sz w:val="28"/>
        </w:rPr>
        <w:t xml:space="preserve"> 354 </w:t>
      </w:r>
      <w:r w:rsidR="00AA36FE">
        <w:rPr>
          <w:rFonts w:cs="Times New Roman"/>
          <w:sz w:val="28"/>
        </w:rPr>
        <w:t>«</w:t>
      </w:r>
      <w:r w:rsidR="00AA36FE" w:rsidRPr="00AA36FE">
        <w:rPr>
          <w:rFonts w:cs="Times New Roman"/>
          <w:sz w:val="28"/>
        </w:rPr>
        <w:t>О предоставлении коммунальных услуг собственникам и пользователям помещений в мног</w:t>
      </w:r>
      <w:r w:rsidR="00AA36FE">
        <w:rPr>
          <w:rFonts w:cs="Times New Roman"/>
          <w:sz w:val="28"/>
        </w:rPr>
        <w:t>оквартирных домах и жилых домов»</w:t>
      </w:r>
      <w:r w:rsidR="00014D96">
        <w:t>,</w:t>
      </w:r>
      <w:r w:rsidR="006E171F">
        <w:t xml:space="preserve"> </w:t>
      </w:r>
      <w:r w:rsidR="006E171F" w:rsidRPr="006E171F">
        <w:rPr>
          <w:sz w:val="28"/>
          <w:szCs w:val="28"/>
        </w:rPr>
        <w:t>с учётом мнения теплоснабжающей организации ООО «</w:t>
      </w:r>
      <w:proofErr w:type="spellStart"/>
      <w:r w:rsidR="006E171F">
        <w:rPr>
          <w:sz w:val="28"/>
          <w:szCs w:val="28"/>
        </w:rPr>
        <w:t>Ко</w:t>
      </w:r>
      <w:r w:rsidR="006E171F" w:rsidRPr="006E171F">
        <w:rPr>
          <w:sz w:val="28"/>
          <w:szCs w:val="28"/>
        </w:rPr>
        <w:t>ммунсервис</w:t>
      </w:r>
      <w:proofErr w:type="spellEnd"/>
      <w:r w:rsidR="006E171F" w:rsidRPr="006E171F">
        <w:rPr>
          <w:sz w:val="28"/>
          <w:szCs w:val="28"/>
        </w:rPr>
        <w:t xml:space="preserve"> - Колпна»,</w:t>
      </w:r>
      <w:r w:rsidR="00014D96" w:rsidRPr="006E171F">
        <w:rPr>
          <w:sz w:val="28"/>
          <w:szCs w:val="28"/>
        </w:rPr>
        <w:t xml:space="preserve"> </w:t>
      </w:r>
      <w:r w:rsidRPr="00BE70E4">
        <w:rPr>
          <w:sz w:val="28"/>
          <w:szCs w:val="28"/>
        </w:rPr>
        <w:t xml:space="preserve">руководствуясь </w:t>
      </w:r>
      <w:r w:rsidRPr="00BE70E4">
        <w:rPr>
          <w:rFonts w:eastAsiaTheme="minorHAnsi"/>
          <w:sz w:val="28"/>
          <w:szCs w:val="28"/>
          <w:lang w:eastAsia="en-US"/>
        </w:rPr>
        <w:t>Уставом поселка Колпна, Колпнянский поселковый Совет народных депутатов Орловской области</w:t>
      </w:r>
    </w:p>
    <w:p w:rsidR="00F27DAE" w:rsidRPr="006E171F" w:rsidRDefault="00F27DAE" w:rsidP="006E171F">
      <w:pPr>
        <w:tabs>
          <w:tab w:val="left" w:pos="2842"/>
        </w:tabs>
        <w:jc w:val="both"/>
        <w:rPr>
          <w:rFonts w:cs="Times New Roman"/>
          <w:sz w:val="16"/>
          <w:szCs w:val="16"/>
        </w:rPr>
      </w:pPr>
      <w:r w:rsidRPr="00FD25BF">
        <w:rPr>
          <w:rFonts w:cs="Times New Roman"/>
          <w:sz w:val="28"/>
          <w:szCs w:val="28"/>
        </w:rPr>
        <w:t xml:space="preserve"> </w:t>
      </w:r>
      <w:r w:rsidR="006E171F">
        <w:rPr>
          <w:rFonts w:cs="Times New Roman"/>
          <w:sz w:val="28"/>
          <w:szCs w:val="28"/>
        </w:rPr>
        <w:tab/>
      </w:r>
    </w:p>
    <w:p w:rsidR="00F27DAE" w:rsidRDefault="00F27DAE" w:rsidP="00F27DAE">
      <w:pPr>
        <w:ind w:firstLine="709"/>
        <w:jc w:val="center"/>
        <w:rPr>
          <w:rFonts w:cs="Times New Roman"/>
          <w:sz w:val="28"/>
          <w:szCs w:val="28"/>
        </w:rPr>
      </w:pPr>
      <w:r w:rsidRPr="006069D1">
        <w:rPr>
          <w:rFonts w:cs="Times New Roman"/>
          <w:sz w:val="28"/>
          <w:szCs w:val="28"/>
        </w:rPr>
        <w:t>РЕШИЛ:</w:t>
      </w:r>
    </w:p>
    <w:p w:rsidR="00263D03" w:rsidRPr="006E171F" w:rsidRDefault="00263D03" w:rsidP="00F27DAE">
      <w:pPr>
        <w:ind w:firstLine="709"/>
        <w:jc w:val="center"/>
        <w:rPr>
          <w:rFonts w:cs="Times New Roman"/>
          <w:sz w:val="22"/>
          <w:szCs w:val="22"/>
        </w:rPr>
      </w:pPr>
    </w:p>
    <w:p w:rsidR="00BE70E4" w:rsidRPr="00BE70E4" w:rsidRDefault="00BE70E4" w:rsidP="00BE70E4">
      <w:pPr>
        <w:pStyle w:val="Default"/>
        <w:ind w:firstLine="708"/>
        <w:jc w:val="both"/>
        <w:rPr>
          <w:sz w:val="28"/>
          <w:szCs w:val="28"/>
        </w:rPr>
      </w:pPr>
      <w:r w:rsidRPr="00BE70E4">
        <w:rPr>
          <w:sz w:val="28"/>
          <w:szCs w:val="28"/>
        </w:rPr>
        <w:t xml:space="preserve">1. </w:t>
      </w:r>
      <w:r w:rsidR="006E171F">
        <w:rPr>
          <w:sz w:val="28"/>
          <w:szCs w:val="28"/>
        </w:rPr>
        <w:t>Определить</w:t>
      </w:r>
      <w:r w:rsidRPr="00BE70E4">
        <w:rPr>
          <w:sz w:val="28"/>
          <w:szCs w:val="28"/>
        </w:rPr>
        <w:t xml:space="preserve"> на территории муниципального образования поселок городского типа Колпна Колпнянского района Орловской области </w:t>
      </w:r>
      <w:r w:rsidR="00014D96">
        <w:rPr>
          <w:sz w:val="28"/>
          <w:szCs w:val="28"/>
        </w:rPr>
        <w:t xml:space="preserve">способ оплаты коммунальной услуги по отоплению </w:t>
      </w:r>
      <w:r w:rsidR="00CE158F">
        <w:rPr>
          <w:sz w:val="28"/>
          <w:szCs w:val="28"/>
        </w:rPr>
        <w:t xml:space="preserve"> в течение отопительного периода.</w:t>
      </w:r>
      <w:r w:rsidRPr="00BE70E4">
        <w:rPr>
          <w:sz w:val="28"/>
          <w:szCs w:val="28"/>
        </w:rPr>
        <w:t xml:space="preserve">  </w:t>
      </w:r>
    </w:p>
    <w:p w:rsidR="00CE158F" w:rsidRDefault="00BE70E4" w:rsidP="00CE158F">
      <w:pPr>
        <w:autoSpaceDE w:val="0"/>
        <w:autoSpaceDN w:val="0"/>
        <w:adjustRightInd w:val="0"/>
        <w:jc w:val="both"/>
        <w:rPr>
          <w:rStyle w:val="a7"/>
          <w:sz w:val="28"/>
          <w:szCs w:val="28"/>
        </w:rPr>
      </w:pPr>
      <w:r w:rsidRPr="00BE70E4">
        <w:rPr>
          <w:color w:val="000000"/>
          <w:sz w:val="28"/>
          <w:szCs w:val="28"/>
        </w:rPr>
        <w:t xml:space="preserve">        </w:t>
      </w:r>
      <w:r w:rsidRPr="00BE70E4">
        <w:rPr>
          <w:sz w:val="28"/>
          <w:szCs w:val="28"/>
        </w:rPr>
        <w:t xml:space="preserve">2. </w:t>
      </w:r>
      <w:r w:rsidR="00CE158F" w:rsidRPr="00BE70E4">
        <w:rPr>
          <w:rFonts w:cs="Times New Roman"/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r w:rsidR="00CE158F" w:rsidRPr="00BE70E4">
        <w:rPr>
          <w:sz w:val="28"/>
          <w:szCs w:val="28"/>
        </w:rPr>
        <w:t xml:space="preserve"> </w:t>
      </w:r>
      <w:hyperlink r:id="rId6" w:history="1">
        <w:r w:rsidR="00CE158F" w:rsidRPr="00BE70E4">
          <w:rPr>
            <w:rStyle w:val="a7"/>
            <w:sz w:val="28"/>
            <w:szCs w:val="28"/>
          </w:rPr>
          <w:t>www.kolpna-adm.ru</w:t>
        </w:r>
      </w:hyperlink>
      <w:r w:rsidR="00CE158F">
        <w:rPr>
          <w:rStyle w:val="a7"/>
          <w:sz w:val="28"/>
          <w:szCs w:val="28"/>
        </w:rPr>
        <w:t>.</w:t>
      </w:r>
    </w:p>
    <w:p w:rsidR="00A56AC0" w:rsidRDefault="00A56AC0" w:rsidP="00CE158F">
      <w:pPr>
        <w:autoSpaceDE w:val="0"/>
        <w:autoSpaceDN w:val="0"/>
        <w:adjustRightInd w:val="0"/>
        <w:jc w:val="both"/>
        <w:rPr>
          <w:rStyle w:val="a7"/>
          <w:sz w:val="28"/>
          <w:szCs w:val="28"/>
        </w:rPr>
      </w:pPr>
    </w:p>
    <w:p w:rsidR="00A56AC0" w:rsidRDefault="00A56AC0" w:rsidP="00CE158F">
      <w:pPr>
        <w:autoSpaceDE w:val="0"/>
        <w:autoSpaceDN w:val="0"/>
        <w:adjustRightInd w:val="0"/>
        <w:jc w:val="both"/>
        <w:rPr>
          <w:rStyle w:val="a7"/>
          <w:sz w:val="28"/>
          <w:szCs w:val="28"/>
        </w:rPr>
      </w:pPr>
    </w:p>
    <w:p w:rsidR="00D04535" w:rsidRDefault="00E07418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  <w:r w:rsidRPr="00BE70E4">
        <w:rPr>
          <w:rFonts w:eastAsia="Arial" w:cs="Times New Roman"/>
          <w:sz w:val="28"/>
          <w:szCs w:val="28"/>
        </w:rPr>
        <w:t>Глава поселка</w:t>
      </w:r>
      <w:r w:rsidR="00F27DAE" w:rsidRPr="00BE70E4">
        <w:rPr>
          <w:rFonts w:eastAsia="Arial" w:cs="Times New Roman"/>
          <w:sz w:val="28"/>
          <w:szCs w:val="28"/>
        </w:rPr>
        <w:t xml:space="preserve">                                                                              </w:t>
      </w:r>
      <w:r w:rsidRPr="00BE70E4">
        <w:rPr>
          <w:rFonts w:eastAsia="Arial" w:cs="Times New Roman"/>
          <w:sz w:val="28"/>
          <w:szCs w:val="28"/>
        </w:rPr>
        <w:t>Ю.И.</w:t>
      </w:r>
      <w:r w:rsidR="0004438B">
        <w:rPr>
          <w:rFonts w:eastAsia="Arial" w:cs="Times New Roman"/>
          <w:sz w:val="28"/>
          <w:szCs w:val="28"/>
        </w:rPr>
        <w:t xml:space="preserve"> </w:t>
      </w:r>
      <w:r w:rsidRPr="00BE70E4">
        <w:rPr>
          <w:rFonts w:eastAsia="Arial" w:cs="Times New Roman"/>
          <w:sz w:val="28"/>
          <w:szCs w:val="28"/>
        </w:rPr>
        <w:t>Боев</w:t>
      </w:r>
    </w:p>
    <w:sectPr w:rsidR="00D04535" w:rsidSect="00F27DAE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21B27"/>
    <w:multiLevelType w:val="hybridMultilevel"/>
    <w:tmpl w:val="BD7CB25C"/>
    <w:lvl w:ilvl="0" w:tplc="39EA36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BB5935"/>
    <w:multiLevelType w:val="hybridMultilevel"/>
    <w:tmpl w:val="74F09AB8"/>
    <w:lvl w:ilvl="0" w:tplc="4988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41160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024E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58C2"/>
    <w:multiLevelType w:val="hybridMultilevel"/>
    <w:tmpl w:val="146496E0"/>
    <w:lvl w:ilvl="0" w:tplc="8FD6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8E2C61"/>
    <w:multiLevelType w:val="multilevel"/>
    <w:tmpl w:val="5D38C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686"/>
    <w:rsid w:val="000048EA"/>
    <w:rsid w:val="00014D96"/>
    <w:rsid w:val="00032557"/>
    <w:rsid w:val="00033081"/>
    <w:rsid w:val="0004438B"/>
    <w:rsid w:val="00077AAC"/>
    <w:rsid w:val="00092062"/>
    <w:rsid w:val="0009650D"/>
    <w:rsid w:val="000C1B02"/>
    <w:rsid w:val="000F7C94"/>
    <w:rsid w:val="00140737"/>
    <w:rsid w:val="001475C5"/>
    <w:rsid w:val="00172FC5"/>
    <w:rsid w:val="001A2640"/>
    <w:rsid w:val="001A3FE1"/>
    <w:rsid w:val="00263D03"/>
    <w:rsid w:val="00277686"/>
    <w:rsid w:val="00277BE5"/>
    <w:rsid w:val="00290ACF"/>
    <w:rsid w:val="00294255"/>
    <w:rsid w:val="002A4F0B"/>
    <w:rsid w:val="002C53FE"/>
    <w:rsid w:val="002E4C29"/>
    <w:rsid w:val="00310091"/>
    <w:rsid w:val="0031241C"/>
    <w:rsid w:val="00320088"/>
    <w:rsid w:val="00335B7E"/>
    <w:rsid w:val="00351823"/>
    <w:rsid w:val="00354DE8"/>
    <w:rsid w:val="00361FEC"/>
    <w:rsid w:val="00387954"/>
    <w:rsid w:val="00390127"/>
    <w:rsid w:val="003D1628"/>
    <w:rsid w:val="003F319B"/>
    <w:rsid w:val="00400DEB"/>
    <w:rsid w:val="00425B5F"/>
    <w:rsid w:val="00426436"/>
    <w:rsid w:val="004B216D"/>
    <w:rsid w:val="004C57B0"/>
    <w:rsid w:val="004D094F"/>
    <w:rsid w:val="005559BF"/>
    <w:rsid w:val="005D356E"/>
    <w:rsid w:val="005E5384"/>
    <w:rsid w:val="005F34FF"/>
    <w:rsid w:val="006003D0"/>
    <w:rsid w:val="006069D1"/>
    <w:rsid w:val="006552D7"/>
    <w:rsid w:val="0069519E"/>
    <w:rsid w:val="006A4651"/>
    <w:rsid w:val="006A49D9"/>
    <w:rsid w:val="006A4B25"/>
    <w:rsid w:val="006D7DFF"/>
    <w:rsid w:val="006E171F"/>
    <w:rsid w:val="006E5BAC"/>
    <w:rsid w:val="007002DB"/>
    <w:rsid w:val="0071734E"/>
    <w:rsid w:val="00783941"/>
    <w:rsid w:val="00790623"/>
    <w:rsid w:val="007909BA"/>
    <w:rsid w:val="00885D34"/>
    <w:rsid w:val="008901C6"/>
    <w:rsid w:val="008C29AA"/>
    <w:rsid w:val="00917B4E"/>
    <w:rsid w:val="00927AB1"/>
    <w:rsid w:val="00967EFD"/>
    <w:rsid w:val="009D5DE3"/>
    <w:rsid w:val="00A400B6"/>
    <w:rsid w:val="00A51D59"/>
    <w:rsid w:val="00A56AC0"/>
    <w:rsid w:val="00A93E12"/>
    <w:rsid w:val="00AA36FE"/>
    <w:rsid w:val="00B8711C"/>
    <w:rsid w:val="00B90C3C"/>
    <w:rsid w:val="00B94584"/>
    <w:rsid w:val="00BE70E4"/>
    <w:rsid w:val="00BF534F"/>
    <w:rsid w:val="00C21A6F"/>
    <w:rsid w:val="00C31658"/>
    <w:rsid w:val="00C36137"/>
    <w:rsid w:val="00C54241"/>
    <w:rsid w:val="00C97A54"/>
    <w:rsid w:val="00CE158F"/>
    <w:rsid w:val="00CF44BD"/>
    <w:rsid w:val="00D04535"/>
    <w:rsid w:val="00D24888"/>
    <w:rsid w:val="00D26947"/>
    <w:rsid w:val="00D40C6C"/>
    <w:rsid w:val="00D41395"/>
    <w:rsid w:val="00D71A2C"/>
    <w:rsid w:val="00D71CEE"/>
    <w:rsid w:val="00D72431"/>
    <w:rsid w:val="00D75581"/>
    <w:rsid w:val="00DB02C9"/>
    <w:rsid w:val="00E03A1B"/>
    <w:rsid w:val="00E07418"/>
    <w:rsid w:val="00E517F8"/>
    <w:rsid w:val="00EA2EF8"/>
    <w:rsid w:val="00F27DAE"/>
    <w:rsid w:val="00F31829"/>
    <w:rsid w:val="00FC2F3C"/>
    <w:rsid w:val="00FD25BF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B276"/>
  <w15:docId w15:val="{F4C8AB7D-1DDA-4E44-8FB1-89C0D82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uiPriority w:val="59"/>
    <w:rsid w:val="00C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9012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9012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ConsPlusNonformat">
    <w:name w:val="ConsPlusNonformat"/>
    <w:rsid w:val="00BF534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E7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E7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DC5B-C699-4275-AFC6-BF989EE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30</cp:revision>
  <cp:lastPrinted>2019-12-09T12:42:00Z</cp:lastPrinted>
  <dcterms:created xsi:type="dcterms:W3CDTF">2020-01-20T08:14:00Z</dcterms:created>
  <dcterms:modified xsi:type="dcterms:W3CDTF">2021-06-29T12:01:00Z</dcterms:modified>
</cp:coreProperties>
</file>